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990"/>
        <w:gridCol w:w="1002"/>
        <w:gridCol w:w="992"/>
        <w:gridCol w:w="2552"/>
        <w:gridCol w:w="2268"/>
        <w:gridCol w:w="3402"/>
        <w:gridCol w:w="1559"/>
        <w:gridCol w:w="1701"/>
      </w:tblGrid>
      <w:tr w:rsidR="00FF067F" w:rsidRPr="00030383" w:rsidTr="00FF067F">
        <w:trPr>
          <w:trHeight w:val="864"/>
        </w:trPr>
        <w:tc>
          <w:tcPr>
            <w:tcW w:w="490" w:type="dxa"/>
            <w:vMerge w:val="restart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09-13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ylül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Ö 6.YY  - MS 2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elsefenin Ortaya Çıkışı,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İlk medeniyetlerin Felsefenin Doğuşuna Etkisi.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1.1. Felsefenin ortaya çıkışını hazırlayan düşünce ortamını açıklar.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Sümer, Mezopotamya, Mısır, Çin, Hint ve İran medeniyetlerin felsefenin doğuşundaki etkilerine değinili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1152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16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ylül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Ö 6.YY  - MS 2.YY FELSEFESİ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dolu’da Yaşamış Antik Filozoflar.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1.1. Felsefenin ortaya çıkışını hazırlayan düşünce ortamını açıklar.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) Anadolu’da yaşamış filozofların haklarında kısaca biyografik bilgi verili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1728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23-27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ylül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Ö 6.YY  - MS 2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Ö 6.YY-MS 2. YY Felsefesinin Ayırıcı Nitelikleri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İlk Neden ve Değişim Düşünceleri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Sokrates ve Sofistlerin Bilgi ve Ahlak Anlayışları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laton ve Aristoteles’in Varlık, Bilgi Anlayışları.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1.2. MÖ 6. YY-MS 2. YY felsefesinin karakteristik özelliklerini açıkla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Filozofların ilk neden hakkındaki düşünceleri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b) Sokrates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fistlerin  bilgi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ahlak anlayışları ele alını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c) Platon ve Aristoteles’in varlık, bilgi ve değer anlayışları ele alı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1728"/>
        </w:trPr>
        <w:tc>
          <w:tcPr>
            <w:tcW w:w="490" w:type="dxa"/>
            <w:vMerge w:val="restart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Kİ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30-4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m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Ö 6.YY  - MS 2.YY FELSEFESİ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3. MÖ 6. YY-MS 2. YY filozoflarının felsefi görüşlerinin analizi.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1.3. Örnek felsefi metinlerden hareketle MÖ 6. YY-MS 2. YY filozoflarının felsefi görüşlerini analiz ede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Konfüçyüs’ün “İdeal Bir İnsan ve Topluma Dair Konuşmalar” adlı eserinin irdelenmesi sağlanı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b) Sokrates’in “bilgelik ve erdem” anlayışının irdelenmesi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 </w:t>
            </w:r>
          </w:p>
        </w:tc>
      </w:tr>
      <w:tr w:rsidR="00FF067F" w:rsidRPr="00030383" w:rsidTr="00FF067F">
        <w:trPr>
          <w:trHeight w:val="1152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7-11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m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Ö 6.YY  - MS 2.YY FELSEFESİ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3. MÖ 6. YY-MS 2. YY filozoflarının felsefi görüşlerinin analizi.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1.3. Örnek felsefi metinlerden hareketle MÖ 6. YY-MS 2. YY filozoflarının felsefi görüşlerini analiz ede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) Platon’un varlık, bilgi ve siyaset görüşlerinin irdelenmesi sağlanı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d) Aristoteles’in “altın orta” düşüncesinin irdelenmesi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r w:rsidRPr="00030383">
              <w:rPr>
                <w:rFonts w:ascii="Times New Roman" w:hAnsi="Times New Roman" w:cs="Times New Roman"/>
              </w:rPr>
              <w:t xml:space="preserve">       Ders Kitabı</w:t>
            </w:r>
          </w:p>
        </w:tc>
      </w:tr>
      <w:tr w:rsidR="00FF067F" w:rsidRPr="00030383" w:rsidTr="00FF067F">
        <w:trPr>
          <w:trHeight w:val="1152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14-18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m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Ö 6.YY  - MS 2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4. MÖ 6.YY-MS 2.YY Felsefesinin Düşünce ve Argümanlarını Değerlendirm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1.4. MÖ 6. YY-MS 2. YY felsefesindek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agoras’ı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“İnsan her şeyin ölçüsüdür.” sözünün dayandığı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n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tışılması sağlanı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 w:type="page"/>
              <w:t xml:space="preserve">b) Öğrencilerin, “bilgi erdem ilişkisini” günlük hayatla ilişkilendiren özgün bir metin yazmaları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2304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21-25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m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 2.YY - MS 15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Hristiyan Felsefesinin Temel Özellikleri ve Öne Çıkan Problemleri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İslam Felsefesinin Temel Özellikleri ve Öne Çıkan Problemleri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2.1. MS 2. YY-MS 15. YY felsefesini hazırlayan düşünce ortamını açıkla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1.2.2. MS 2. YY-MS 15. YY felsefesinin karakteristik özelliklerini açıkla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a) Hristiyan felsefesinin temel özellikleri ve problemleri üzerinde durulu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b) İslam felsefesinin temel özellikleri ve problemleri üzerinde durulu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 Ekim Cumhuriyet Bayramı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855"/>
        </w:trPr>
        <w:tc>
          <w:tcPr>
            <w:tcW w:w="490" w:type="dxa"/>
            <w:vMerge w:val="restart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SI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 Hafta:       28 - 1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sım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 2.YY - MS 15.YY FELSEFES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Hristiyan Felsefesinin Temel Özellikleri ve Öne Çıkan Problemleri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İslam Felsefesinin Temel Özellikleri ve Öne Çıkan Problemleri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2.1. MS 2. YY-MS 15. YY felsefesini hazırlayan düşünce ortamını açıkla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Pr="0003038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.YAZILI YOKLAM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) İslam felsefesinin temel özellikleri ve problemleri üzerinde durulu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1440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4-8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sım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 2.YY - MS 15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2. MS 2.YY-MS 15. YY Felsefesinde İnanç ve Akıl İlişkisi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MS 8. YY 12. YY Arasındaki Çeviri Faaliyetlerinin İslam ve Batı Felsefesine Etkileri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2.2. MS 2. YY-MS 15. YY felsefesinin karakteristik özelliklerini açıkla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) “inanç akıl ilişkisi” yaklaşımları arasındaki farklar vurgulanı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d) çeviri faaliyetlerinin İslam felsefesine ve Batı felsefesine etkileri üzerinde durulu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atürk Haftası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58"/>
        </w:trPr>
        <w:tc>
          <w:tcPr>
            <w:tcW w:w="490" w:type="dxa"/>
            <w:shd w:val="clear" w:color="auto" w:fill="5B9BD5" w:themeFill="accent1"/>
            <w:vAlign w:val="center"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:rsidR="00FF067F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-15</w:t>
            </w:r>
          </w:p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ım</w:t>
            </w:r>
          </w:p>
        </w:tc>
        <w:tc>
          <w:tcPr>
            <w:tcW w:w="13476" w:type="dxa"/>
            <w:gridSpan w:val="7"/>
            <w:shd w:val="clear" w:color="auto" w:fill="FFC000" w:themeFill="accent4"/>
            <w:vAlign w:val="center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AF">
              <w:rPr>
                <w:rFonts w:ascii="Times New Roman" w:hAnsi="Times New Roman" w:cs="Times New Roman"/>
                <w:b/>
                <w:sz w:val="30"/>
                <w:szCs w:val="30"/>
              </w:rPr>
              <w:t>1.ARA TATİL</w:t>
            </w:r>
          </w:p>
        </w:tc>
      </w:tr>
      <w:tr w:rsidR="00FF067F" w:rsidRPr="00030383" w:rsidTr="00FF067F">
        <w:trPr>
          <w:trHeight w:val="1152"/>
        </w:trPr>
        <w:tc>
          <w:tcPr>
            <w:tcW w:w="490" w:type="dxa"/>
            <w:vMerge w:val="restart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KASI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18-22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sım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 2.YY - MS 15.YY FELSEFES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.3. MS 2. YY- MS15.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Y Filozoflarının Felsefi Görüşlerinin Analizi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2.3. Örnek felsefi metinlerden hareketle MS 2. YY-MS 15. YY filozoflarının felsefi görüşlerini analiz ede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St.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ugustinus’u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“Tanrı ve evren” ile ilgili görüşlerinin irdelenmesi sağlanı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b)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ârâbî’ni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hlak ve siyaset görüşlerinin irdelenmesi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 Kasım Öğretmenler Günü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r w:rsidRPr="00030383">
              <w:rPr>
                <w:rFonts w:ascii="Times New Roman" w:hAnsi="Times New Roman" w:cs="Times New Roman"/>
              </w:rPr>
              <w:t xml:space="preserve">      Ders Kitabı</w:t>
            </w:r>
          </w:p>
        </w:tc>
      </w:tr>
      <w:tr w:rsidR="00FF067F" w:rsidRPr="00030383" w:rsidTr="00FF067F">
        <w:trPr>
          <w:trHeight w:val="1152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25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29</w:t>
            </w:r>
          </w:p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ım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 2.YY - MS 15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 2. YY- MS 15. YY Filozoflarının Felsefi Görüşlerinin Analizi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2.3. MS 2. YY-MS 15. YY filozoflarının felsefi görüşlerini analiz ede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)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b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înâ’nı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arlık görüşünün irdelenmesi sağlanı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d)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azâlî’ni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ilgi görüşünün irdelenmesi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840"/>
        </w:trPr>
        <w:tc>
          <w:tcPr>
            <w:tcW w:w="490" w:type="dxa"/>
            <w:vMerge w:val="restart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LI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2-6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ralık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 2.YY - MS 15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 2. YY- MS 15. YY Filozoflarının Felsefi Görüşlerinin Analizi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2.3. Örnek felsefi metinlerden hareketle MS 2. YY-MS 15. YY filozoflarının felsefi görüşlerini analiz ede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)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b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üşd’ü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“din felsefe ilişkisi” ile ilgili görüşlerinin irdelenmesi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ünya Engelliler Günü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3 Aralık)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864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9-13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ralık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 2.YY - MS 15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4. MS 2. YY- MS 15. YY Felsefesinin Düşünce ve Argümanlarını Değerlendirme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2.4. MS 2. YY-MS 15. YY felsefesindek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Mevlânâ,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ûnus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mre ve Hacı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ktâş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lî‘nin tasavvuf düşüncesindeki insan anlayışının tartışılması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16-20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ralık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 2.YY - MS 15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 2. YY- MS 15. YY Felsefesinin Düşünce ve Argümanlarını Değerlendirm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2.4. MS 2. YY-MS 15. YY felsefesindek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) “Anlamak için inanıyorum” düşüncesinden hareketle “inanç akıl ilişkisini” ele alan özgün bir metin yazılması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 23-27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ralık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S 2.YY - MS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5.YY FELSEFES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MS 2. YY- MS 15. YY Felsefesinin Düşünce ve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Argümanlarını Değerlendirme.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.YAZILI YOKLA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11.2.4. MS 2. YY-MS 15. YY felsefesindek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b) “Anlamak için inanıyorum” düşüncesinden hareketle “inanç akıl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ilişkisini” ele alan özgün bir metin yazılması sağlanı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r w:rsidRPr="00030383">
              <w:rPr>
                <w:rFonts w:ascii="Times New Roman" w:hAnsi="Times New Roman" w:cs="Times New Roman"/>
              </w:rPr>
              <w:t xml:space="preserve">    Ders Kitabı</w:t>
            </w:r>
          </w:p>
        </w:tc>
      </w:tr>
      <w:tr w:rsidR="00FF067F" w:rsidRPr="00030383" w:rsidTr="00FF067F">
        <w:trPr>
          <w:trHeight w:val="2592"/>
        </w:trPr>
        <w:tc>
          <w:tcPr>
            <w:tcW w:w="490" w:type="dxa"/>
            <w:vMerge w:val="restart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OCA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30-3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cak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.YY - 17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1. 15. YY-17. YY Felsefesinin Ortaya Çıkışı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12.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Ydaki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eviri Faaliyetlerinin 15. YY-17. YY Felsefesine Etkileri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5. YY-17. YY Felsefesine Önceki Felsefi Dönemlerin Etkisi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3.2. 15. YY-17. YY Felsefesinin Ayırıcı Nitelikleri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Skolastik Düşünce İle Modern Düşüncenin Temel Farkları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3.1. 15. YY-17. YY felsefesini hazırlayan düşünce ortamını açıkla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1.3.2. 15. YY-17. YY felsefesinin karakteristik özelliklerini açıkla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12.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Ydaki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eviri faaliyetlerinin 15. YY-17. YY felsefesi üzerindeki etkilerine değinili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b) MÖ 6. YY- MS 2. YY ve MS 2. YY-MS 15. YY felsefesinin 15. YY-17. YY felsefesi üzerindeki etkilerine değinili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a) Skolastik düşünce ile modern düşüncenin temel farkları üzerinde durulu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b) Hümanizm, bilimsel yöntem,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tezye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e ve hukuk felsefesi üzerinde durulu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c) N.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pernik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G. Galileo, F. Bacon ve I. Newton’un bilimsel çalışmalarının 15. YY-17. YY felsefesi üzerindeki etkilerine değinili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1728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 Hafta</w:t>
            </w:r>
          </w:p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-10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cak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.YY - 17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ilimsel Çalışmaların 15. YY-17. YY Felsefesine Etkisi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3.3. 15. YY-17. YY Filozoflarının Felsefi Görüşlerinin Analizi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3.3. Örnek felsefi metinlerden hareketle 15. YY-17. YY filozoflarının felsefi görüşlerini analiz ede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) R. </w:t>
            </w:r>
            <w:proofErr w:type="spellStart"/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scartes’ı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bilgi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varlık görüşlerinin irdelenmesi sağlanır. b) B.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inoza’nı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hlak görüşünün irdelenmesi sağlanı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c) T.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obbes’u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iyaset görüşlerinin irdelenmesi sağlanı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13-17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cak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.YY - 17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4. 15. YY-17. YY Felsefesinin Düşünce ve Argümanlarını Değerlendirm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3.4. 15. YY-17. YY felsefesindek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F. Bacon’ın “Bilgi güçtür.” sözünün olumlu ve olumsuz yönlerinin günlük hayattan örneklerle tartışılması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shd w:val="clear" w:color="auto" w:fill="5B9BD5" w:themeFill="accent1"/>
            <w:vAlign w:val="center"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:rsidR="00FF067F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-31</w:t>
            </w:r>
          </w:p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cak</w:t>
            </w:r>
          </w:p>
        </w:tc>
        <w:tc>
          <w:tcPr>
            <w:tcW w:w="13476" w:type="dxa"/>
            <w:gridSpan w:val="7"/>
            <w:shd w:val="clear" w:color="auto" w:fill="FFC000" w:themeFill="accent4"/>
            <w:vAlign w:val="center"/>
          </w:tcPr>
          <w:p w:rsidR="00FF067F" w:rsidRPr="0054187F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4187F">
              <w:rPr>
                <w:rFonts w:ascii="Times New Roman" w:hAnsi="Times New Roman" w:cs="Times New Roman"/>
                <w:b/>
                <w:sz w:val="30"/>
                <w:szCs w:val="30"/>
              </w:rPr>
              <w:t>YARIYIL TATİLİ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vMerge w:val="restart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3-7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Şubat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.YY - 17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4. 15. YY-17. YY Felsefesinin Düşünce ve Argümanlarını Değerlendirm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3.4. 15. YY-17. YY felsefesindek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) Ütopya kavramı ve türleri üzerinde durularak özgün bir ütopya yazılması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10-14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Şubat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YY - 19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1. 18. YY-19. YY Felsefesinin Ortaya Çıkışı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4.1. 18. YY -19. YY felsefesini hazırlayan düşünce ortamını açıkla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. YY-17. YY felsefesinin 18. YY -19. YY felsefesi üzerindeki etkilerine değinili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1728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17-21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Şubat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YY - 19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2. 18. YY -19. YY Felsefesinin Ayırıcı Nitelikleri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8. YY-19. YY Felsefesinin Temel Özellikleri ve Öne Çıkan Problemleri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4.2. 18. YY -19. YY felsefesinin karakteristik özelliklerini açıkla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18. YY -19. YY felsefesinin temel özellikleri ve problemleri üzerinde durulu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b) 18. YY -19. YY felsefesinin, dönemin dil ve edebiyatla ilişkisine değinilir.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864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24-28 Şubat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YY - 19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.3. 18. YY-19. YY Filozoflarının Felsefi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üşlerinin  Analizi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4.3. Örnek felsefi metinlerinden hareketle 18. YY -19. YY filozoflarının felsefi görüşlerini analiz ed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J.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ocke’u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ilginin kaynağı konusundaki görüşlerinin irdelenmesi sağlanır.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1170"/>
        </w:trPr>
        <w:tc>
          <w:tcPr>
            <w:tcW w:w="490" w:type="dxa"/>
            <w:vMerge w:val="restart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3-7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rt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YY - 19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.3. 18. YY-19. YY Filozoflarının Felsefi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üşlerinin  Analizi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4.3. Örnek felsefi metinlerinden hareketle 18. YY -19. YY filozoflarının felsefi görüşlerini analiz ede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) I. Kant’ın  “ödev ahlakı” anlayışının irdelenmesi sağlanı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c) F.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gel’i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iyalektik idealizm” anlayışının irdelenmesi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864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. Hafta: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 w:type="page"/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-14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rt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YY - 19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4. 18. YY-19. YY Felsefesinin Düşünce ve Argümanlarını Değerlendirm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4.4. 18. YY -19. YY felsefesindek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J. J. Rousseau’nun “İnsan özgür doğar oysa her yerde zincire vurulmuştur.” sözünden hareketle özgürlük probleminin tartışılması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tiklâl Marşı'nın Kabulü be Mehmet Akif Ersoy'u Anma Günü (12 Mart)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17-21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rt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YY - 19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4. 18. YY-19. YY Felsefesinin Düşünce ve Argümanlarını Değerlendirm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4.4. 18. YY -19. YY felsefesindek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.</w:t>
            </w:r>
          </w:p>
        </w:tc>
        <w:tc>
          <w:tcPr>
            <w:tcW w:w="3402" w:type="dxa"/>
            <w:shd w:val="clear" w:color="auto" w:fill="auto"/>
            <w:hideMark/>
          </w:tcPr>
          <w:p w:rsidR="00FF067F" w:rsidRPr="00030383" w:rsidRDefault="00FF067F" w:rsidP="00FF067F">
            <w:pPr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) Aklın ve deneyin rolüne ilişkin özgün bir metin yazılması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 Mart Çanakkale Zaferi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24-28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rt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YY - 19.YY FELSEFES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4. 18. YY-19. YY Felsefesini Değerlendirme.</w:t>
            </w:r>
          </w:p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.YAZILI YOKLA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4.4. 18. YY -19. YY felsefesindek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.</w:t>
            </w:r>
          </w:p>
        </w:tc>
        <w:tc>
          <w:tcPr>
            <w:tcW w:w="3402" w:type="dxa"/>
            <w:shd w:val="clear" w:color="auto" w:fill="FFFFFF" w:themeFill="background1"/>
          </w:tcPr>
          <w:p w:rsidR="00FF067F" w:rsidRPr="00030383" w:rsidRDefault="00FF067F" w:rsidP="00FF067F">
            <w:pPr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) Aklın ve deneyin rolüne ilişkin özgün bir metin yazılması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ünyası ve Toplulukları Haftası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shd w:val="clear" w:color="auto" w:fill="5B9BD5" w:themeFill="accent1"/>
            <w:vAlign w:val="center"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:rsidR="00FF067F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-4</w:t>
            </w:r>
          </w:p>
          <w:p w:rsidR="00FF067F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san</w:t>
            </w:r>
          </w:p>
        </w:tc>
        <w:tc>
          <w:tcPr>
            <w:tcW w:w="13476" w:type="dxa"/>
            <w:gridSpan w:val="7"/>
            <w:shd w:val="clear" w:color="auto" w:fill="FFC000" w:themeFill="accent4"/>
            <w:vAlign w:val="center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6E">
              <w:rPr>
                <w:rFonts w:ascii="Times New Roman" w:hAnsi="Times New Roman" w:cs="Times New Roman"/>
                <w:b/>
                <w:sz w:val="30"/>
                <w:szCs w:val="30"/>
              </w:rPr>
              <w:t>2.ARA TATİL</w:t>
            </w:r>
          </w:p>
        </w:tc>
      </w:tr>
      <w:tr w:rsidR="00FF067F" w:rsidRPr="00030383" w:rsidTr="00FF067F">
        <w:trPr>
          <w:trHeight w:val="1440"/>
        </w:trPr>
        <w:tc>
          <w:tcPr>
            <w:tcW w:w="490" w:type="dxa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SA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7-11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isan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1. 20. YY Felsefesinin Ortaya Çıkışı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5.2. 20. YY Felsefesinin Ayırıcı Özellikleri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0. YY Felsefesinin Temel Özellikleri, problemler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5.1. 20. YY felsefesini hazırlayan düşünce ortamını açıkla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1.5.2. 20. YY felsefesini özelliklerini açıkla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20. YY felsefesinin temel özellikleri, problemleri ve bazı ana akımları (fenomenoloji,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meneutik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varoluşçuluk, diyalektik materyalizm, mantıksal pozitivizm, yeni ontoloji) üzerinde durulur.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vMerge w:val="restart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SA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14-18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isan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iye’de Felsefi Düşünceye Katkıda Bulunan Felsefeciler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5.2. 20. YY felsefesinin karakteristik özelliklerini açıkla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) Türkiye’de felsefi düşünceye katkıda bulunan felsefeciler üzerinde durulu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67F" w:rsidRPr="00030383" w:rsidTr="00FF067F">
        <w:trPr>
          <w:trHeight w:val="864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 21-25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isan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3. 20. YY Filozoflarının Felsefi Görüşlerinin Analizi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5.3. Örnek felsefi metinlerden hareketle 20. YY filozoflarının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felsefi görüşlerini analiz ede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a) F.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etzsche’nin  yeni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ğerler inşası ve güç istenci” görüşlerinin irdelenmesi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 Nisan Ulusal Egemenlik ve Çocuk Bayramı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lastRenderedPageBreak/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885"/>
        </w:trPr>
        <w:tc>
          <w:tcPr>
            <w:tcW w:w="490" w:type="dxa"/>
            <w:vMerge w:val="restart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MAYIS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28-2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yıs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3. 20. YY Filozoflarının Felsefi Görüşlerinin Analizi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5.3. Örnek felsefi metinlerden hareketle 20. YY filozoflarının felsefi görüşlerini analiz ede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) H.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gson’u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ilginin kaynağı konusundaki düşüncelerinin irdelenmesi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ût'ül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mâre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Zaferi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(29 Nisan)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 Mayıs Emek ve Dayanışma Günü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5-9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yıs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3. 20. YY Filozoflarının Felsefi Görüşlerinin Analizi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5.3. Örnek felsefi metinlerden hareketle 20. YY filozoflarının felsefi görüşlerini analiz ede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) J. P. Sartre’ın “varoluş” görüşlerinin irdelenmesi sağlanı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855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12-16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yıs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3. 20. YY Filozoflarının Felsefi Görüşlerinin Analizi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5.3. Örnek felsefi metinlerden hareketle 20. YY filozoflarının felsefi görüşlerini analiz ede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) T.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hn’u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ilim anlayışının irdelenmesi sağlanı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 Mayıs Atatürk'ü Anma ve Gençlik ve Spor Bayramı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864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 w:type="page"/>
              <w:t xml:space="preserve"> 19-23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yıs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4. 20. YY Felsefesinin Düşünce ve Argümanlarını Değerlendirm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5.4. 20. YY felsefes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N.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çu’nun  ahlak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kkındaki görüşlerinin tartışılması sağlanı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576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4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26-30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yıs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YY FELSEFES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4. 20. YY Felsefesinin Argümanlarını Değerlendirme.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.YAZILI YOKLA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5.4. 20. YY felsefes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N.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çu’nun  ahlak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kkındaki görüşlerinin tartışılması sağlanı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stanbul'un Fethi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29 Mayıs)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</w:tc>
      </w:tr>
      <w:tr w:rsidR="00FF067F" w:rsidRPr="00030383" w:rsidTr="00FF067F">
        <w:trPr>
          <w:trHeight w:val="1125"/>
        </w:trPr>
        <w:tc>
          <w:tcPr>
            <w:tcW w:w="490" w:type="dxa"/>
            <w:vMerge w:val="restart"/>
            <w:shd w:val="clear" w:color="auto" w:fill="5B9BD5" w:themeFill="accent1"/>
            <w:textDirection w:val="btLr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HAZİRA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. Hafta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2-6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ziran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4. 20. YY Felsefesinin Düşünce ve Argümanlarını Değerlendirm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5.4. 20. YY felsefesi örnek düşünce ve </w:t>
            </w:r>
            <w:proofErr w:type="gram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gümanları</w:t>
            </w:r>
            <w:proofErr w:type="gram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lsefi açıdan değerlendirir.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) T. Mengüşoğlu’nun “insanı bir bütün olarak gören” düşüncelerinin tartışılması sağlanır.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c) K. </w:t>
            </w:r>
            <w:proofErr w:type="spellStart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opper’ın</w:t>
            </w:r>
            <w:proofErr w:type="spellEnd"/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ilg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nin doğruluğu ile ilgili </w:t>
            </w: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 metin yazılması sağlanı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r>
              <w:rPr>
                <w:rFonts w:ascii="Times New Roman" w:hAnsi="Times New Roman" w:cs="Times New Roman"/>
              </w:rPr>
              <w:t xml:space="preserve">     </w:t>
            </w: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  <w:tr w:rsidR="00FF067F" w:rsidRPr="00030383" w:rsidTr="00FF067F">
        <w:trPr>
          <w:trHeight w:val="1079"/>
        </w:trPr>
        <w:tc>
          <w:tcPr>
            <w:tcW w:w="490" w:type="dxa"/>
            <w:vMerge/>
            <w:shd w:val="clear" w:color="auto" w:fill="5B9BD5" w:themeFill="accent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F067F" w:rsidRPr="004C5000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6. Hafta:   9-13</w:t>
            </w:r>
            <w:r w:rsidRPr="004C50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ziran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YY FELSEFES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5. 20. Ve 21. YY Felsefecilerinin Yaşadıkları Coğrafy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.5.5. Harita üzerinde 20 ve 21. YY felsefecilerinin isimlerini ve yaşadıkları coğrafyayı gösterir.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) Felsefeciler ve yaşadıkları yerler, Türkiye ve Düny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ritası üzerinde gösterilir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067F" w:rsidRPr="00030383" w:rsidRDefault="00FF067F" w:rsidP="00FF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303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</w:tcPr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Anlatım 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Soru-Cevap Tartışma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>MEB</w:t>
            </w:r>
          </w:p>
          <w:p w:rsidR="00FF067F" w:rsidRPr="00030383" w:rsidRDefault="00FF067F" w:rsidP="00FF0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383">
              <w:rPr>
                <w:rFonts w:ascii="Times New Roman" w:hAnsi="Times New Roman" w:cs="Times New Roman"/>
              </w:rPr>
              <w:t xml:space="preserve"> Ders Kitabı</w:t>
            </w:r>
          </w:p>
        </w:tc>
      </w:tr>
    </w:tbl>
    <w:p w:rsidR="00BF3A9B" w:rsidRPr="00030383" w:rsidRDefault="00BF3A9B" w:rsidP="00BF3A9B">
      <w:pPr>
        <w:ind w:left="-567" w:right="-567"/>
        <w:rPr>
          <w:rFonts w:ascii="Times New Roman" w:hAnsi="Times New Roman" w:cs="Times New Roman"/>
          <w:b/>
        </w:rPr>
      </w:pPr>
      <w:r w:rsidRPr="00030383">
        <w:rPr>
          <w:rFonts w:ascii="Times New Roman" w:hAnsi="Times New Roman" w:cs="Times New Roman"/>
          <w:b/>
        </w:rPr>
        <w:t xml:space="preserve">*11. sınıflar FELSEFE dersi </w:t>
      </w:r>
      <w:proofErr w:type="spellStart"/>
      <w:r w:rsidRPr="00030383">
        <w:rPr>
          <w:rFonts w:ascii="Times New Roman" w:hAnsi="Times New Roman" w:cs="Times New Roman"/>
          <w:b/>
        </w:rPr>
        <w:t>ünitelendirilmiş</w:t>
      </w:r>
      <w:proofErr w:type="spellEnd"/>
      <w:r w:rsidRPr="00030383">
        <w:rPr>
          <w:rFonts w:ascii="Times New Roman" w:hAnsi="Times New Roman" w:cs="Times New Roman"/>
          <w:b/>
        </w:rPr>
        <w:t xml:space="preserve"> yıllık planı, TTK Başkanlığı'nın 19.01.2018 tarih ve 27 sayılı Kararı ile kabul edilen programa uygun olup; yukarıya çıkarılmıştır; uygulanmasını müsaadelerinize arz ederim.                </w:t>
      </w:r>
    </w:p>
    <w:p w:rsidR="00872B4C" w:rsidRPr="000021D8" w:rsidRDefault="00BF3A9B" w:rsidP="000021D8">
      <w:pPr>
        <w:ind w:left="-567"/>
        <w:rPr>
          <w:rFonts w:ascii="Times New Roman" w:hAnsi="Times New Roman" w:cs="Times New Roman"/>
          <w:b/>
        </w:rPr>
      </w:pPr>
      <w:r w:rsidRPr="00030383">
        <w:rPr>
          <w:rFonts w:ascii="Times New Roman" w:hAnsi="Times New Roman" w:cs="Times New Roman"/>
          <w:b/>
        </w:rPr>
        <w:t xml:space="preserve">*Atatürkçülük konuları </w:t>
      </w:r>
      <w:proofErr w:type="gramStart"/>
      <w:r w:rsidRPr="00030383">
        <w:rPr>
          <w:rFonts w:ascii="Times New Roman" w:hAnsi="Times New Roman" w:cs="Times New Roman"/>
          <w:b/>
        </w:rPr>
        <w:t>2104  ve</w:t>
      </w:r>
      <w:proofErr w:type="gramEnd"/>
      <w:r w:rsidRPr="00030383">
        <w:rPr>
          <w:rFonts w:ascii="Times New Roman" w:hAnsi="Times New Roman" w:cs="Times New Roman"/>
          <w:b/>
        </w:rPr>
        <w:t xml:space="preserve"> 2488 sayılı Tebliğler Dergilerinden alıntılanmıştır. </w:t>
      </w:r>
      <w:r w:rsidR="00030383">
        <w:rPr>
          <w:rFonts w:ascii="Times New Roman" w:hAnsi="Times New Roman" w:cs="Times New Roman"/>
        </w:rPr>
        <w:tab/>
      </w:r>
      <w:r w:rsidR="00030383">
        <w:rPr>
          <w:rFonts w:ascii="Times New Roman" w:hAnsi="Times New Roman" w:cs="Times New Roman"/>
        </w:rPr>
        <w:tab/>
      </w:r>
      <w:r w:rsidR="00030383">
        <w:rPr>
          <w:rFonts w:ascii="Times New Roman" w:hAnsi="Times New Roman" w:cs="Times New Roman"/>
        </w:rPr>
        <w:tab/>
      </w:r>
      <w:r w:rsidR="00030383">
        <w:rPr>
          <w:rFonts w:ascii="Times New Roman" w:hAnsi="Times New Roman" w:cs="Times New Roman"/>
        </w:rPr>
        <w:tab/>
      </w:r>
      <w:r w:rsidR="00030383">
        <w:rPr>
          <w:rFonts w:ascii="Times New Roman" w:hAnsi="Times New Roman" w:cs="Times New Roman"/>
        </w:rPr>
        <w:tab/>
      </w:r>
      <w:r w:rsidR="00030383">
        <w:rPr>
          <w:rFonts w:ascii="Times New Roman" w:hAnsi="Times New Roman" w:cs="Times New Roman"/>
        </w:rPr>
        <w:tab/>
      </w:r>
      <w:r w:rsidR="00030383">
        <w:rPr>
          <w:rFonts w:ascii="Times New Roman" w:hAnsi="Times New Roman" w:cs="Times New Roman"/>
        </w:rPr>
        <w:tab/>
      </w:r>
      <w:r w:rsidR="00030383">
        <w:rPr>
          <w:rFonts w:ascii="Times New Roman" w:hAnsi="Times New Roman" w:cs="Times New Roman"/>
        </w:rPr>
        <w:tab/>
      </w:r>
      <w:r w:rsidR="00030383">
        <w:rPr>
          <w:rFonts w:ascii="Times New Roman" w:hAnsi="Times New Roman" w:cs="Times New Roman"/>
        </w:rPr>
        <w:tab/>
        <w:t xml:space="preserve"> </w:t>
      </w:r>
    </w:p>
    <w:p w:rsidR="003378C8" w:rsidRPr="00030383" w:rsidRDefault="003378C8" w:rsidP="00AF5A15">
      <w:pPr>
        <w:rPr>
          <w:rFonts w:ascii="Times New Roman" w:hAnsi="Times New Roman" w:cs="Times New Roman"/>
        </w:rPr>
      </w:pPr>
      <w:r w:rsidRPr="00030383">
        <w:rPr>
          <w:rFonts w:ascii="Times New Roman" w:hAnsi="Times New Roman" w:cs="Times New Roman"/>
        </w:rPr>
        <w:t xml:space="preserve"> </w:t>
      </w:r>
      <w:proofErr w:type="gramStart"/>
      <w:r w:rsidRPr="00030383">
        <w:rPr>
          <w:rFonts w:ascii="Times New Roman" w:hAnsi="Times New Roman" w:cs="Times New Roman"/>
        </w:rPr>
        <w:t>…………………………..</w:t>
      </w:r>
      <w:proofErr w:type="gramEnd"/>
    </w:p>
    <w:p w:rsidR="006379BE" w:rsidRPr="00030383" w:rsidRDefault="00AF5A15" w:rsidP="00AF5A15">
      <w:pPr>
        <w:rPr>
          <w:rFonts w:ascii="Times New Roman" w:hAnsi="Times New Roman" w:cs="Times New Roman"/>
          <w:b/>
        </w:rPr>
      </w:pPr>
      <w:r w:rsidRPr="00030383">
        <w:rPr>
          <w:rFonts w:ascii="Times New Roman" w:hAnsi="Times New Roman" w:cs="Times New Roman"/>
          <w:b/>
        </w:rPr>
        <w:t xml:space="preserve">    </w:t>
      </w:r>
      <w:r w:rsidR="003378C8" w:rsidRPr="00030383">
        <w:rPr>
          <w:rFonts w:ascii="Times New Roman" w:hAnsi="Times New Roman" w:cs="Times New Roman"/>
          <w:b/>
        </w:rPr>
        <w:t xml:space="preserve">    Felsefe Öğretmeni </w:t>
      </w:r>
    </w:p>
    <w:p w:rsidR="003378C8" w:rsidRPr="003378C8" w:rsidRDefault="003378C8" w:rsidP="003378C8">
      <w:pPr>
        <w:spacing w:after="0"/>
        <w:jc w:val="center"/>
        <w:rPr>
          <w:rFonts w:ascii="Times New Roman" w:hAnsi="Times New Roman" w:cs="Times New Roman"/>
          <w:b/>
        </w:rPr>
      </w:pPr>
      <w:r w:rsidRPr="00030383">
        <w:rPr>
          <w:rFonts w:ascii="Times New Roman" w:hAnsi="Times New Roman" w:cs="Times New Roman"/>
          <w:b/>
        </w:rPr>
        <w:t>UYGUNDUR</w:t>
      </w:r>
    </w:p>
    <w:p w:rsidR="003378C8" w:rsidRPr="003378C8" w:rsidRDefault="003378C8" w:rsidP="003378C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3378C8">
        <w:rPr>
          <w:rFonts w:ascii="Times New Roman" w:hAnsi="Times New Roman" w:cs="Times New Roman"/>
          <w:b/>
        </w:rPr>
        <w:t>….</w:t>
      </w:r>
      <w:proofErr w:type="gramEnd"/>
      <w:r w:rsidRPr="003378C8">
        <w:rPr>
          <w:rFonts w:ascii="Times New Roman" w:hAnsi="Times New Roman" w:cs="Times New Roman"/>
          <w:b/>
        </w:rPr>
        <w:t>/…../…………</w:t>
      </w:r>
    </w:p>
    <w:p w:rsidR="003378C8" w:rsidRPr="003378C8" w:rsidRDefault="003378C8" w:rsidP="003378C8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3378C8" w:rsidRPr="003378C8" w:rsidRDefault="003378C8" w:rsidP="003378C8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3378C8" w:rsidRPr="003378C8" w:rsidRDefault="003378C8" w:rsidP="003378C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3378C8">
        <w:rPr>
          <w:rFonts w:ascii="Times New Roman" w:hAnsi="Times New Roman" w:cs="Times New Roman"/>
          <w:b/>
        </w:rPr>
        <w:t>………………………</w:t>
      </w:r>
      <w:proofErr w:type="gramEnd"/>
    </w:p>
    <w:p w:rsidR="002F4AB8" w:rsidRDefault="002F4AB8" w:rsidP="00872B4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3378C8" w:rsidRPr="003378C8">
        <w:rPr>
          <w:rFonts w:ascii="Times New Roman" w:hAnsi="Times New Roman" w:cs="Times New Roman"/>
          <w:b/>
        </w:rPr>
        <w:t>OKUL MÜDÜRÜ</w:t>
      </w:r>
      <w:r w:rsidR="006379BE" w:rsidRPr="00030383">
        <w:rPr>
          <w:rFonts w:ascii="Times New Roman" w:hAnsi="Times New Roman" w:cs="Times New Roman"/>
        </w:rPr>
        <w:tab/>
      </w:r>
    </w:p>
    <w:p w:rsidR="002F4AB8" w:rsidRDefault="002F4AB8" w:rsidP="00872B4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2F4AB8" w:rsidRDefault="002F4AB8" w:rsidP="002F4AB8">
      <w:pPr>
        <w:rPr>
          <w:b/>
          <w:sz w:val="26"/>
          <w:szCs w:val="26"/>
        </w:rPr>
      </w:pPr>
      <w:hyperlink r:id="rId7" w:history="1">
        <w:r>
          <w:rPr>
            <w:rStyle w:val="Kpr"/>
            <w:b/>
            <w:sz w:val="26"/>
            <w:szCs w:val="26"/>
          </w:rPr>
          <w:t>www.felsefeogretmeni.com</w:t>
        </w:r>
      </w:hyperlink>
    </w:p>
    <w:p w:rsidR="006379BE" w:rsidRPr="00030383" w:rsidRDefault="006379BE" w:rsidP="002F4AB8">
      <w:pPr>
        <w:spacing w:after="0"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030383">
        <w:rPr>
          <w:rFonts w:ascii="Times New Roman" w:hAnsi="Times New Roman" w:cs="Times New Roman"/>
        </w:rPr>
        <w:tab/>
        <w:t xml:space="preserve">      </w:t>
      </w:r>
    </w:p>
    <w:sectPr w:rsidR="006379BE" w:rsidRPr="00030383" w:rsidSect="00030383">
      <w:headerReference w:type="default" r:id="rId8"/>
      <w:pgSz w:w="16838" w:h="11906" w:orient="landscape"/>
      <w:pgMar w:top="851" w:right="1418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87" w:rsidRDefault="007B2787" w:rsidP="00030383">
      <w:pPr>
        <w:spacing w:after="0" w:line="240" w:lineRule="auto"/>
      </w:pPr>
      <w:r>
        <w:separator/>
      </w:r>
    </w:p>
  </w:endnote>
  <w:endnote w:type="continuationSeparator" w:id="0">
    <w:p w:rsidR="007B2787" w:rsidRDefault="007B2787" w:rsidP="000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87" w:rsidRDefault="007B2787" w:rsidP="00030383">
      <w:pPr>
        <w:spacing w:after="0" w:line="240" w:lineRule="auto"/>
      </w:pPr>
      <w:r>
        <w:separator/>
      </w:r>
    </w:p>
  </w:footnote>
  <w:footnote w:type="continuationSeparator" w:id="0">
    <w:p w:rsidR="007B2787" w:rsidRDefault="007B2787" w:rsidP="0003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56" w:type="dxa"/>
      <w:tblInd w:w="-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0"/>
      <w:gridCol w:w="990"/>
      <w:gridCol w:w="1002"/>
      <w:gridCol w:w="992"/>
      <w:gridCol w:w="2552"/>
      <w:gridCol w:w="2268"/>
      <w:gridCol w:w="3402"/>
      <w:gridCol w:w="1559"/>
      <w:gridCol w:w="1701"/>
    </w:tblGrid>
    <w:tr w:rsidR="00030383" w:rsidRPr="00030383" w:rsidTr="00F819AA">
      <w:trPr>
        <w:trHeight w:val="720"/>
      </w:trPr>
      <w:tc>
        <w:tcPr>
          <w:tcW w:w="14956" w:type="dxa"/>
          <w:gridSpan w:val="9"/>
          <w:shd w:val="clear" w:color="auto" w:fill="5B9BD5" w:themeFill="accent1"/>
          <w:noWrap/>
        </w:tcPr>
        <w:p w:rsidR="00030383" w:rsidRPr="00030383" w:rsidRDefault="00030383" w:rsidP="0003038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030383">
            <w:rPr>
              <w:rFonts w:ascii="Times New Roman" w:hAnsi="Times New Roman" w:cs="Times New Roman"/>
              <w:b/>
              <w:sz w:val="30"/>
              <w:szCs w:val="30"/>
            </w:rPr>
            <w:t xml:space="preserve">2024 - 2025 </w:t>
          </w:r>
          <w:proofErr w:type="spellStart"/>
          <w:r w:rsidRPr="00030383">
            <w:rPr>
              <w:rFonts w:ascii="Times New Roman" w:hAnsi="Times New Roman" w:cs="Times New Roman"/>
              <w:b/>
              <w:sz w:val="30"/>
              <w:szCs w:val="30"/>
            </w:rPr>
            <w:t>EĞiTiM</w:t>
          </w:r>
          <w:proofErr w:type="spellEnd"/>
          <w:r w:rsidRPr="00030383">
            <w:rPr>
              <w:rFonts w:ascii="Times New Roman" w:hAnsi="Times New Roman" w:cs="Times New Roman"/>
              <w:b/>
              <w:sz w:val="30"/>
              <w:szCs w:val="30"/>
            </w:rPr>
            <w:t xml:space="preserve"> </w:t>
          </w:r>
          <w:proofErr w:type="spellStart"/>
          <w:r w:rsidRPr="00030383">
            <w:rPr>
              <w:rFonts w:ascii="Times New Roman" w:hAnsi="Times New Roman" w:cs="Times New Roman"/>
              <w:b/>
              <w:sz w:val="30"/>
              <w:szCs w:val="30"/>
            </w:rPr>
            <w:t>ÖĞRETiM</w:t>
          </w:r>
          <w:proofErr w:type="spellEnd"/>
          <w:r w:rsidRPr="00030383">
            <w:rPr>
              <w:rFonts w:ascii="Times New Roman" w:hAnsi="Times New Roman" w:cs="Times New Roman"/>
              <w:b/>
              <w:sz w:val="30"/>
              <w:szCs w:val="30"/>
            </w:rPr>
            <w:t xml:space="preserve"> YILI </w:t>
          </w:r>
          <w:proofErr w:type="gramStart"/>
          <w:r w:rsidRPr="00030383">
            <w:rPr>
              <w:rFonts w:ascii="Times New Roman" w:hAnsi="Times New Roman" w:cs="Times New Roman"/>
              <w:b/>
              <w:sz w:val="30"/>
              <w:szCs w:val="30"/>
            </w:rPr>
            <w:t>………………………………………………</w:t>
          </w:r>
          <w:proofErr w:type="gramEnd"/>
          <w:r w:rsidRPr="00030383">
            <w:rPr>
              <w:rFonts w:ascii="Times New Roman" w:hAnsi="Times New Roman" w:cs="Times New Roman"/>
              <w:b/>
              <w:sz w:val="30"/>
              <w:szCs w:val="30"/>
            </w:rPr>
            <w:t xml:space="preserve">LİSESİ </w:t>
          </w:r>
        </w:p>
        <w:p w:rsidR="00030383" w:rsidRPr="00030383" w:rsidRDefault="00884027" w:rsidP="00030383">
          <w:pPr>
            <w:spacing w:after="0" w:line="240" w:lineRule="auto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30"/>
              <w:szCs w:val="30"/>
            </w:rPr>
            <w:t>11</w:t>
          </w:r>
          <w:r w:rsidR="00030383" w:rsidRPr="00030383">
            <w:rPr>
              <w:rFonts w:ascii="Times New Roman" w:hAnsi="Times New Roman" w:cs="Times New Roman"/>
              <w:b/>
              <w:sz w:val="30"/>
              <w:szCs w:val="30"/>
            </w:rPr>
            <w:t>.SINIF FELSEFE DERSİ ÜNİTELENDİRİLMİŞ YILLIK DERS PLANI</w:t>
          </w:r>
        </w:p>
      </w:tc>
    </w:tr>
    <w:tr w:rsidR="00030383" w:rsidRPr="00030383" w:rsidTr="00F819AA">
      <w:trPr>
        <w:trHeight w:val="720"/>
      </w:trPr>
      <w:tc>
        <w:tcPr>
          <w:tcW w:w="490" w:type="dxa"/>
          <w:shd w:val="clear" w:color="auto" w:fill="ED7D31" w:themeFill="accent2"/>
          <w:noWrap/>
          <w:hideMark/>
        </w:tcPr>
        <w:p w:rsidR="00B42920" w:rsidRDefault="00B42920" w:rsidP="0003038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</w:pPr>
        </w:p>
        <w:p w:rsidR="00030383" w:rsidRPr="00030383" w:rsidRDefault="00B42920" w:rsidP="0003038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  <w:t>AY</w:t>
          </w:r>
        </w:p>
      </w:tc>
      <w:tc>
        <w:tcPr>
          <w:tcW w:w="990" w:type="dxa"/>
          <w:shd w:val="clear" w:color="auto" w:fill="ED7D31" w:themeFill="accent2"/>
          <w:vAlign w:val="center"/>
          <w:hideMark/>
        </w:tcPr>
        <w:p w:rsidR="00030383" w:rsidRPr="00030383" w:rsidRDefault="00030383" w:rsidP="000303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</w:pPr>
          <w:r w:rsidRPr="00030383"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  <w:t>HAFTA</w:t>
          </w:r>
        </w:p>
      </w:tc>
      <w:tc>
        <w:tcPr>
          <w:tcW w:w="1002" w:type="dxa"/>
          <w:shd w:val="clear" w:color="auto" w:fill="ED7D31" w:themeFill="accent2"/>
          <w:vAlign w:val="center"/>
          <w:hideMark/>
        </w:tcPr>
        <w:p w:rsidR="00030383" w:rsidRPr="00030383" w:rsidRDefault="00030383" w:rsidP="000303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</w:pPr>
          <w:r w:rsidRPr="00030383"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  <w:t>DERS</w:t>
          </w:r>
          <w:r w:rsidRPr="00030383"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  <w:br/>
            <w:t>SAATİ</w:t>
          </w:r>
        </w:p>
      </w:tc>
      <w:tc>
        <w:tcPr>
          <w:tcW w:w="992" w:type="dxa"/>
          <w:shd w:val="clear" w:color="auto" w:fill="ED7D31" w:themeFill="accent2"/>
          <w:vAlign w:val="center"/>
          <w:hideMark/>
        </w:tcPr>
        <w:p w:rsidR="00030383" w:rsidRPr="00030383" w:rsidRDefault="00030383" w:rsidP="000303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</w:pPr>
          <w:r w:rsidRPr="00030383"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  <w:t>ÜNİTE</w:t>
          </w:r>
        </w:p>
      </w:tc>
      <w:tc>
        <w:tcPr>
          <w:tcW w:w="2552" w:type="dxa"/>
          <w:shd w:val="clear" w:color="auto" w:fill="ED7D31" w:themeFill="accent2"/>
          <w:vAlign w:val="center"/>
          <w:hideMark/>
        </w:tcPr>
        <w:p w:rsidR="00030383" w:rsidRPr="00030383" w:rsidRDefault="00030383" w:rsidP="000303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</w:pPr>
          <w:r w:rsidRPr="00030383"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  <w:t>KONU</w:t>
          </w:r>
        </w:p>
      </w:tc>
      <w:tc>
        <w:tcPr>
          <w:tcW w:w="2268" w:type="dxa"/>
          <w:shd w:val="clear" w:color="auto" w:fill="ED7D31" w:themeFill="accent2"/>
          <w:vAlign w:val="center"/>
          <w:hideMark/>
        </w:tcPr>
        <w:p w:rsidR="00030383" w:rsidRPr="00030383" w:rsidRDefault="00030383" w:rsidP="000303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</w:pPr>
          <w:r w:rsidRPr="00030383"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  <w:t>KAZANIM</w:t>
          </w:r>
        </w:p>
      </w:tc>
      <w:tc>
        <w:tcPr>
          <w:tcW w:w="3402" w:type="dxa"/>
          <w:shd w:val="clear" w:color="auto" w:fill="ED7D31" w:themeFill="accent2"/>
          <w:vAlign w:val="center"/>
          <w:hideMark/>
        </w:tcPr>
        <w:p w:rsidR="00030383" w:rsidRPr="00030383" w:rsidRDefault="00030383" w:rsidP="000303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</w:pPr>
          <w:r w:rsidRPr="00030383"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  <w:t>KAZANIM AÇIKLAMASI</w:t>
          </w:r>
        </w:p>
      </w:tc>
      <w:tc>
        <w:tcPr>
          <w:tcW w:w="1559" w:type="dxa"/>
          <w:shd w:val="clear" w:color="auto" w:fill="ED7D31" w:themeFill="accent2"/>
          <w:vAlign w:val="center"/>
          <w:hideMark/>
        </w:tcPr>
        <w:p w:rsidR="00030383" w:rsidRPr="00030383" w:rsidRDefault="00030383" w:rsidP="000303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</w:pPr>
          <w:r w:rsidRPr="00030383"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  <w:t>ETKİNLİK</w:t>
          </w:r>
        </w:p>
      </w:tc>
      <w:tc>
        <w:tcPr>
          <w:tcW w:w="1701" w:type="dxa"/>
          <w:shd w:val="clear" w:color="auto" w:fill="ED7D31" w:themeFill="accent2"/>
        </w:tcPr>
        <w:p w:rsidR="00030383" w:rsidRPr="00030383" w:rsidRDefault="00030383" w:rsidP="0003038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30383"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  <w:t>YÖNTEM VE TEKNİKLER</w:t>
          </w:r>
        </w:p>
        <w:p w:rsidR="00030383" w:rsidRPr="00030383" w:rsidRDefault="00030383" w:rsidP="000303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F3F3F"/>
              <w:sz w:val="24"/>
              <w:szCs w:val="24"/>
              <w:lang w:eastAsia="tr-TR"/>
            </w:rPr>
          </w:pPr>
        </w:p>
      </w:tc>
    </w:tr>
  </w:tbl>
  <w:p w:rsidR="00030383" w:rsidRDefault="000303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0C"/>
    <w:rsid w:val="000021D8"/>
    <w:rsid w:val="00030383"/>
    <w:rsid w:val="0006385A"/>
    <w:rsid w:val="00115ECC"/>
    <w:rsid w:val="001756D8"/>
    <w:rsid w:val="001C51F0"/>
    <w:rsid w:val="002B0A4E"/>
    <w:rsid w:val="002F4AB8"/>
    <w:rsid w:val="003378C8"/>
    <w:rsid w:val="00353DB3"/>
    <w:rsid w:val="003C4C46"/>
    <w:rsid w:val="004818BC"/>
    <w:rsid w:val="004A3D8D"/>
    <w:rsid w:val="0054187F"/>
    <w:rsid w:val="005D640C"/>
    <w:rsid w:val="00601338"/>
    <w:rsid w:val="006276BF"/>
    <w:rsid w:val="006379BE"/>
    <w:rsid w:val="00645391"/>
    <w:rsid w:val="00673D7A"/>
    <w:rsid w:val="00692DE2"/>
    <w:rsid w:val="006E32A7"/>
    <w:rsid w:val="007850E5"/>
    <w:rsid w:val="0079694D"/>
    <w:rsid w:val="007A3C0D"/>
    <w:rsid w:val="007B2787"/>
    <w:rsid w:val="007D51FE"/>
    <w:rsid w:val="00822683"/>
    <w:rsid w:val="00844423"/>
    <w:rsid w:val="00872B4C"/>
    <w:rsid w:val="00883F24"/>
    <w:rsid w:val="00884027"/>
    <w:rsid w:val="00891E45"/>
    <w:rsid w:val="008B325D"/>
    <w:rsid w:val="008C5F9B"/>
    <w:rsid w:val="00930A19"/>
    <w:rsid w:val="00A06209"/>
    <w:rsid w:val="00AC25ED"/>
    <w:rsid w:val="00AC2BED"/>
    <w:rsid w:val="00AE3FA7"/>
    <w:rsid w:val="00AF23D7"/>
    <w:rsid w:val="00AF5A15"/>
    <w:rsid w:val="00B42920"/>
    <w:rsid w:val="00BE2DDF"/>
    <w:rsid w:val="00BF3A9B"/>
    <w:rsid w:val="00C370A9"/>
    <w:rsid w:val="00D176D6"/>
    <w:rsid w:val="00D62495"/>
    <w:rsid w:val="00D86A07"/>
    <w:rsid w:val="00DE69FE"/>
    <w:rsid w:val="00F34375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396430-49FB-45E6-B062-12D55B3D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0383"/>
  </w:style>
  <w:style w:type="paragraph" w:styleId="Altbilgi">
    <w:name w:val="footer"/>
    <w:basedOn w:val="Normal"/>
    <w:link w:val="AltbilgiChar"/>
    <w:uiPriority w:val="99"/>
    <w:unhideWhenUsed/>
    <w:rsid w:val="000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0383"/>
  </w:style>
  <w:style w:type="character" w:styleId="Kpr">
    <w:name w:val="Hyperlink"/>
    <w:basedOn w:val="VarsaylanParagrafYazTipi"/>
    <w:uiPriority w:val="99"/>
    <w:semiHidden/>
    <w:unhideWhenUsed/>
    <w:rsid w:val="002F4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lsefeogretmen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CA10-F989-4A3D-AED7-8957F70E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5</cp:revision>
  <dcterms:created xsi:type="dcterms:W3CDTF">2024-07-16T19:30:00Z</dcterms:created>
  <dcterms:modified xsi:type="dcterms:W3CDTF">2025-04-16T21:29:00Z</dcterms:modified>
</cp:coreProperties>
</file>